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026E4D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Ивањици; Одсек ветеринарске инспекције Чачак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2E1-45FE-482D-8B5E-019B4BE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9:00Z</dcterms:created>
  <dcterms:modified xsi:type="dcterms:W3CDTF">2019-07-23T08:39:00Z</dcterms:modified>
</cp:coreProperties>
</file>